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877B20">
        <w:rPr>
          <w:rFonts w:ascii="Times New Roman" w:hAnsi="Times New Roman" w:cs="Times New Roman"/>
          <w:sz w:val="20"/>
          <w:szCs w:val="20"/>
        </w:rPr>
        <w:t>02</w:t>
      </w:r>
      <w:r w:rsidR="007B5F94">
        <w:rPr>
          <w:rFonts w:ascii="Times New Roman" w:hAnsi="Times New Roman" w:cs="Times New Roman"/>
          <w:sz w:val="20"/>
          <w:szCs w:val="20"/>
        </w:rPr>
        <w:t xml:space="preserve"> </w:t>
      </w:r>
      <w:r w:rsidR="00877B20">
        <w:rPr>
          <w:rFonts w:ascii="Times New Roman" w:hAnsi="Times New Roman" w:cs="Times New Roman"/>
          <w:sz w:val="20"/>
          <w:szCs w:val="20"/>
        </w:rPr>
        <w:t>сентября</w:t>
      </w:r>
      <w:r w:rsidR="004166F0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7B5F94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877B20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77B20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7E0D" w:rsidRDefault="006C0AA1" w:rsidP="00877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  <w:r w:rsidR="000D6D76" w:rsidRPr="000F0F7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A1523" w:rsidRPr="000F0F78" w:rsidRDefault="00877B20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Мендель Е.Н.-Старший менеджер</w:t>
      </w:r>
    </w:p>
    <w:p w:rsidR="00565B60" w:rsidRPr="000F0F78" w:rsidRDefault="00877B2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D3C27" w:rsidRDefault="00F31F45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77B20" w:rsidRPr="008328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77B20" w:rsidRPr="00877B20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прилегающей территории Административно-бытового корп. литер</w:t>
      </w:r>
      <w:proofErr w:type="gramStart"/>
      <w:r w:rsidR="00877B20" w:rsidRPr="00877B20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proofErr w:type="gramEnd"/>
      <w:r w:rsidR="00877B20" w:rsidRPr="00877B20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</w:t>
      </w:r>
      <w:r w:rsidR="002D3C27" w:rsidRPr="007B5F94">
        <w:rPr>
          <w:rFonts w:ascii="Times New Roman" w:eastAsia="Times New Roman" w:hAnsi="Times New Roman"/>
          <w:sz w:val="20"/>
          <w:szCs w:val="20"/>
          <w:lang w:eastAsia="ru-RU"/>
        </w:rPr>
        <w:t>, ра</w:t>
      </w:r>
      <w:r w:rsidR="002D3C27" w:rsidRPr="00A52F00">
        <w:rPr>
          <w:rFonts w:ascii="Times New Roman" w:eastAsia="Times New Roman" w:hAnsi="Times New Roman"/>
          <w:sz w:val="20"/>
          <w:szCs w:val="20"/>
          <w:lang w:eastAsia="ru-RU"/>
        </w:rPr>
        <w:t>сположенного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2D3C27" w:rsidRPr="00CD1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444F2F" w:rsidRPr="002D3C27" w:rsidRDefault="004166F0" w:rsidP="00DC61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93625">
        <w:rPr>
          <w:rFonts w:ascii="Times New Roman" w:hAnsi="Times New Roman" w:cs="Times New Roman"/>
          <w:sz w:val="20"/>
          <w:szCs w:val="20"/>
        </w:rPr>
        <w:t>2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093625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016B8C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016B8C" w:rsidRPr="00C63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7B20" w:rsidRPr="00877B20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прилегающей территории Административно-бытового корп. литер</w:t>
      </w:r>
      <w:proofErr w:type="gramStart"/>
      <w:r w:rsidR="00877B20" w:rsidRPr="00877B20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proofErr w:type="gramEnd"/>
      <w:r w:rsidR="00877B20" w:rsidRPr="00877B20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941E6B" w:rsidRPr="00CF0526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877B20">
        <w:rPr>
          <w:rFonts w:ascii="Times New Roman" w:hAnsi="Times New Roman" w:cs="Times New Roman"/>
          <w:sz w:val="20"/>
          <w:szCs w:val="20"/>
        </w:rPr>
        <w:t>02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877B20">
        <w:rPr>
          <w:rFonts w:ascii="Times New Roman" w:hAnsi="Times New Roman" w:cs="Times New Roman"/>
          <w:sz w:val="20"/>
          <w:szCs w:val="20"/>
        </w:rPr>
        <w:t>9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016B8C">
        <w:rPr>
          <w:rFonts w:ascii="Times New Roman" w:eastAsia="Calibri" w:hAnsi="Times New Roman" w:cs="Times New Roman"/>
          <w:sz w:val="20"/>
          <w:szCs w:val="20"/>
        </w:rPr>
        <w:t xml:space="preserve">3 </w:t>
      </w:r>
      <w:r w:rsidRPr="00CF0526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16B8C" w:rsidRDefault="00A52F00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r w:rsidR="003854EF">
        <w:rPr>
          <w:rFonts w:ascii="Times New Roman" w:hAnsi="Times New Roman" w:cs="Times New Roman"/>
          <w:sz w:val="20"/>
          <w:szCs w:val="20"/>
        </w:rPr>
        <w:t>РемСтрой-61</w:t>
      </w:r>
      <w:r>
        <w:rPr>
          <w:rFonts w:ascii="Times New Roman" w:hAnsi="Times New Roman" w:cs="Times New Roman"/>
          <w:sz w:val="20"/>
          <w:szCs w:val="20"/>
        </w:rPr>
        <w:t>», ООО «</w:t>
      </w:r>
      <w:r w:rsidR="00877B20">
        <w:rPr>
          <w:rFonts w:ascii="Times New Roman" w:hAnsi="Times New Roman" w:cs="Times New Roman"/>
          <w:sz w:val="20"/>
          <w:szCs w:val="20"/>
        </w:rPr>
        <w:t>Выбор современного благоустройства</w:t>
      </w:r>
      <w:r w:rsidR="003854EF">
        <w:rPr>
          <w:rFonts w:ascii="Times New Roman" w:hAnsi="Times New Roman" w:cs="Times New Roman"/>
          <w:sz w:val="20"/>
          <w:szCs w:val="20"/>
        </w:rPr>
        <w:t>», ООО «</w:t>
      </w:r>
      <w:r w:rsidR="00877B20">
        <w:rPr>
          <w:rFonts w:ascii="Times New Roman" w:hAnsi="Times New Roman" w:cs="Times New Roman"/>
          <w:sz w:val="20"/>
          <w:szCs w:val="20"/>
        </w:rPr>
        <w:t>Обсидиан</w:t>
      </w:r>
      <w:r w:rsidR="00016B8C">
        <w:rPr>
          <w:rFonts w:ascii="Times New Roman" w:hAnsi="Times New Roman" w:cs="Times New Roman"/>
          <w:sz w:val="20"/>
          <w:szCs w:val="20"/>
        </w:rPr>
        <w:t>»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D64020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D64020">
        <w:rPr>
          <w:rFonts w:ascii="Times New Roman" w:hAnsi="Times New Roman" w:cs="Times New Roman"/>
          <w:sz w:val="20"/>
          <w:szCs w:val="20"/>
        </w:rPr>
        <w:t xml:space="preserve"> «РемСтрой-61», ООО «Выбор современного благоустройства», ООО «Обсидиан</w:t>
      </w:r>
      <w:r w:rsidR="00A52F00">
        <w:rPr>
          <w:rFonts w:ascii="Times New Roman" w:hAnsi="Times New Roman" w:cs="Times New Roman"/>
          <w:sz w:val="20"/>
          <w:szCs w:val="20"/>
        </w:rPr>
        <w:t>»,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D64020">
        <w:rPr>
          <w:rFonts w:ascii="Times New Roman" w:hAnsi="Times New Roman" w:cs="Times New Roman"/>
          <w:sz w:val="20"/>
          <w:szCs w:val="20"/>
        </w:rPr>
        <w:t>ООО «Обсидиан</w:t>
      </w:r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держит более выгодные условия выполнения работ:</w:t>
      </w:r>
    </w:p>
    <w:p w:rsidR="002D3C27" w:rsidRPr="00D41F3F" w:rsidRDefault="002D3C27" w:rsidP="002D3C27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2D3C27" w:rsidRPr="002D3C27" w:rsidRDefault="00CF0526" w:rsidP="002D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D64020">
        <w:rPr>
          <w:rFonts w:ascii="Times New Roman" w:hAnsi="Times New Roman" w:cs="Times New Roman"/>
          <w:sz w:val="20"/>
          <w:szCs w:val="20"/>
        </w:rPr>
        <w:t>ООО «Обсидиан</w:t>
      </w:r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D64020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64020" w:rsidRPr="008328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64020" w:rsidRPr="00877B20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прилегающей территории Административно-бытового корп. литер</w:t>
      </w:r>
      <w:proofErr w:type="gramStart"/>
      <w:r w:rsidR="00D64020" w:rsidRPr="00877B20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proofErr w:type="gramEnd"/>
      <w:r w:rsidR="00D64020" w:rsidRPr="00877B20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D64020">
        <w:rPr>
          <w:rFonts w:ascii="Times New Roman" w:hAnsi="Times New Roman" w:cs="Times New Roman"/>
          <w:b/>
          <w:sz w:val="20"/>
          <w:szCs w:val="20"/>
        </w:rPr>
        <w:t>30</w:t>
      </w:r>
      <w:r w:rsidR="007B5F94">
        <w:rPr>
          <w:rFonts w:ascii="Times New Roman" w:hAnsi="Times New Roman" w:cs="Times New Roman"/>
          <w:b/>
          <w:sz w:val="20"/>
          <w:szCs w:val="20"/>
        </w:rPr>
        <w:t xml:space="preserve"> календарных</w:t>
      </w:r>
      <w:r w:rsidR="00971B2A">
        <w:rPr>
          <w:rFonts w:ascii="Times New Roman" w:hAnsi="Times New Roman" w:cs="Times New Roman"/>
          <w:b/>
          <w:sz w:val="20"/>
          <w:szCs w:val="20"/>
        </w:rPr>
        <w:t xml:space="preserve"> дней</w:t>
      </w:r>
    </w:p>
    <w:p w:rsidR="00FE02D4" w:rsidRPr="007B5F9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D6402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206 735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D64020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00 коп.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1.В течение 5 (пяти) банковских дней после подписания настоящего договора, Заказчик перечисляет Подрядчику аванс в размере </w:t>
      </w:r>
      <w:r w:rsidR="00CA3410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>0% от общей стоимости работ по договору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CF0526" w:rsidRPr="00CF0526" w:rsidRDefault="00D64020" w:rsidP="00CF0526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Обсидиан</w:t>
      </w:r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A273FD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обязан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64020">
        <w:rPr>
          <w:rFonts w:ascii="Times New Roman" w:hAnsi="Times New Roman" w:cs="Times New Roman"/>
          <w:b/>
          <w:sz w:val="20"/>
          <w:szCs w:val="20"/>
        </w:rPr>
        <w:t>02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971B2A">
        <w:rPr>
          <w:rFonts w:ascii="Times New Roman" w:hAnsi="Times New Roman" w:cs="Times New Roman"/>
          <w:b/>
          <w:sz w:val="20"/>
          <w:szCs w:val="20"/>
        </w:rPr>
        <w:t>0</w:t>
      </w:r>
      <w:r w:rsidR="00D64020">
        <w:rPr>
          <w:rFonts w:ascii="Times New Roman" w:hAnsi="Times New Roman" w:cs="Times New Roman"/>
          <w:b/>
          <w:sz w:val="20"/>
          <w:szCs w:val="20"/>
        </w:rPr>
        <w:t>9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971B2A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64020"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D64020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6B8C"/>
    <w:rsid w:val="00034FDA"/>
    <w:rsid w:val="00044C14"/>
    <w:rsid w:val="00050B86"/>
    <w:rsid w:val="000748B0"/>
    <w:rsid w:val="00087482"/>
    <w:rsid w:val="00093362"/>
    <w:rsid w:val="00093625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854EF"/>
    <w:rsid w:val="003B4CB2"/>
    <w:rsid w:val="003C26BD"/>
    <w:rsid w:val="003F53C6"/>
    <w:rsid w:val="004166F0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5F94"/>
    <w:rsid w:val="007C2AD1"/>
    <w:rsid w:val="007E1C3F"/>
    <w:rsid w:val="008049C4"/>
    <w:rsid w:val="008306EC"/>
    <w:rsid w:val="00844138"/>
    <w:rsid w:val="00860E63"/>
    <w:rsid w:val="00865791"/>
    <w:rsid w:val="00876E0B"/>
    <w:rsid w:val="00877B20"/>
    <w:rsid w:val="008D080B"/>
    <w:rsid w:val="008E6392"/>
    <w:rsid w:val="008F05CD"/>
    <w:rsid w:val="00941E6B"/>
    <w:rsid w:val="00953ED7"/>
    <w:rsid w:val="00955B39"/>
    <w:rsid w:val="00956804"/>
    <w:rsid w:val="00962122"/>
    <w:rsid w:val="00971B2A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52F00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1BCF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020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ADAD-ACAF-43BB-B87C-2C9938F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4-09-02T11:34:00Z</cp:lastPrinted>
  <dcterms:created xsi:type="dcterms:W3CDTF">2014-09-02T11:35:00Z</dcterms:created>
  <dcterms:modified xsi:type="dcterms:W3CDTF">2014-09-02T11:50:00Z</dcterms:modified>
</cp:coreProperties>
</file>